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303B4CA" w:rsidR="00092067" w:rsidRPr="00185900" w:rsidRDefault="00185900" w:rsidP="0018590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8590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0B3467" w:rsidR="00092067" w:rsidRDefault="006B3F15" w:rsidP="0018590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859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140-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9D4451C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4628A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сіна</w:t>
      </w:r>
      <w:proofErr w:type="spellEnd"/>
      <w:r w:rsidR="00462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га Василь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FFEB5A4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8A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21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85900">
        <w:trPr>
          <w:trHeight w:val="419"/>
        </w:trPr>
        <w:tc>
          <w:tcPr>
            <w:tcW w:w="3283" w:type="dxa"/>
            <w:hideMark/>
          </w:tcPr>
          <w:p w14:paraId="120445AE" w14:textId="497EE39B" w:rsidR="00C01DD1" w:rsidRPr="00C01DD1" w:rsidRDefault="004628A8" w:rsidP="00185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голова</w:t>
            </w:r>
            <w:proofErr w:type="gramEnd"/>
            <w:r w:rsidR="00185900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3283" w:type="dxa"/>
          </w:tcPr>
          <w:p w14:paraId="48F1E89F" w14:textId="23EE95DD" w:rsidR="00C01DD1" w:rsidRPr="00C01DD1" w:rsidRDefault="00185900" w:rsidP="00185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</w:t>
            </w:r>
            <w:bookmarkStart w:id="0" w:name="_GoBack"/>
            <w:bookmarkEnd w:id="0"/>
            <w:r>
              <w:rPr>
                <w:sz w:val="26"/>
                <w:szCs w:val="26"/>
              </w:rPr>
              <w:t>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51D271A4" w:rsidR="00C01DD1" w:rsidRPr="00C01DD1" w:rsidRDefault="004628A8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Андрій ЗАЛІВСЬКИЙ</w:t>
            </w:r>
          </w:p>
        </w:tc>
      </w:tr>
    </w:tbl>
    <w:p w14:paraId="22D6BFDD" w14:textId="77777777" w:rsidR="00C01DD1" w:rsidRPr="00C01DD1" w:rsidRDefault="00C01DD1" w:rsidP="0018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2313F"/>
    <w:rsid w:val="001361BE"/>
    <w:rsid w:val="00185900"/>
    <w:rsid w:val="001A6EE8"/>
    <w:rsid w:val="001F4112"/>
    <w:rsid w:val="0021382C"/>
    <w:rsid w:val="002219A2"/>
    <w:rsid w:val="00267993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628A8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5A1BD1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40DA6"/>
    <w:rsid w:val="00872BE5"/>
    <w:rsid w:val="008752F6"/>
    <w:rsid w:val="00877261"/>
    <w:rsid w:val="00880643"/>
    <w:rsid w:val="008820EF"/>
    <w:rsid w:val="00882FC4"/>
    <w:rsid w:val="008A5215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5C4F-8BC3-471B-A99A-56AEA9E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18T10:10:00Z</cp:lastPrinted>
  <dcterms:created xsi:type="dcterms:W3CDTF">2026-05-18T10:19:00Z</dcterms:created>
  <dcterms:modified xsi:type="dcterms:W3CDTF">2026-05-18T10:19:00Z</dcterms:modified>
</cp:coreProperties>
</file>